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8A" w:rsidRPr="003C3C51" w:rsidRDefault="00430D8A" w:rsidP="00430D8A">
      <w:pPr>
        <w:rPr>
          <w:lang w:val="fr-FR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1A206E6E" wp14:editId="693931DF">
            <wp:simplePos x="0" y="0"/>
            <wp:positionH relativeFrom="column">
              <wp:posOffset>-861060</wp:posOffset>
            </wp:positionH>
            <wp:positionV relativeFrom="paragraph">
              <wp:posOffset>-6985</wp:posOffset>
            </wp:positionV>
            <wp:extent cx="2049780" cy="2011680"/>
            <wp:effectExtent l="0" t="0" r="7620" b="762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421"/>
        <w:tblW w:w="159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8"/>
        <w:gridCol w:w="768"/>
        <w:gridCol w:w="14402"/>
      </w:tblGrid>
      <w:tr w:rsidR="00430D8A" w:rsidRPr="002C7130" w:rsidTr="00ED2B30">
        <w:trPr>
          <w:trHeight w:val="260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D8A" w:rsidRPr="00263EEB" w:rsidRDefault="00430D8A" w:rsidP="00ED2B30">
            <w:pPr>
              <w:jc w:val="center"/>
              <w:rPr>
                <w:rFonts w:ascii="Calibri" w:hAnsi="Calibri" w:cs="Calibri"/>
                <w:b/>
                <w:color w:val="F3A900"/>
                <w:lang w:val="fr-FR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D8A" w:rsidRPr="00263EEB" w:rsidRDefault="00430D8A" w:rsidP="00ED2B30">
            <w:pPr>
              <w:jc w:val="center"/>
              <w:rPr>
                <w:rFonts w:ascii="Calibri" w:hAnsi="Calibri" w:cs="Calibri"/>
                <w:b/>
                <w:color w:val="F3A900"/>
                <w:lang w:val="fr-FR"/>
              </w:rPr>
            </w:pPr>
          </w:p>
        </w:tc>
        <w:tc>
          <w:tcPr>
            <w:tcW w:w="1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8A" w:rsidRPr="00FD0FBF" w:rsidRDefault="00430D8A" w:rsidP="00ED2B30">
            <w:pPr>
              <w:rPr>
                <w:rFonts w:ascii="Calibri" w:hAnsi="Calibri" w:cs="Calibri"/>
                <w:b/>
                <w:color w:val="004584"/>
                <w:lang w:val="fr-FR"/>
              </w:rPr>
            </w:pPr>
          </w:p>
        </w:tc>
      </w:tr>
    </w:tbl>
    <w:p w:rsidR="00430D8A" w:rsidRDefault="00430D8A" w:rsidP="00430D8A">
      <w:pPr>
        <w:rPr>
          <w:rFonts w:ascii="Calibri" w:hAnsi="Calibri" w:cs="Calibri"/>
          <w:b/>
          <w:color w:val="FFFFFF" w:themeColor="background1"/>
          <w:sz w:val="36"/>
          <w:szCs w:val="36"/>
        </w:rPr>
      </w:pPr>
    </w:p>
    <w:tbl>
      <w:tblPr>
        <w:tblW w:w="1471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96"/>
        <w:gridCol w:w="2856"/>
        <w:gridCol w:w="1116"/>
        <w:gridCol w:w="2205"/>
        <w:gridCol w:w="1056"/>
        <w:gridCol w:w="596"/>
        <w:gridCol w:w="1256"/>
        <w:gridCol w:w="1256"/>
        <w:gridCol w:w="1256"/>
      </w:tblGrid>
      <w:tr w:rsidR="00430D8A" w:rsidRPr="00664506" w:rsidTr="00ED2B30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236082" wp14:editId="1F3A16CC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533400</wp:posOffset>
                      </wp:positionV>
                      <wp:extent cx="91440" cy="38100"/>
                      <wp:effectExtent l="19050" t="19050" r="22860" b="19050"/>
                      <wp:wrapNone/>
                      <wp:docPr id="1110" name="Zone de texte 1110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5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8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10" o:spid="_x0000_s1026" type="#_x0000_t202" style="position:absolute;margin-left:322.8pt;margin-top:42pt;width:7.2pt;height: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430D8A" w:rsidRPr="00664506" w:rsidTr="00ED2B30">
              <w:trPr>
                <w:trHeight w:val="30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0D8A" w:rsidRPr="00664506" w:rsidRDefault="00430D8A" w:rsidP="00ED2B3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mbria" w:eastAsia="Times New Roman" w:hAnsi="Cambria" w:cs="Arial"/>
                      <w:bdr w:val="none" w:sz="0" w:space="0" w:color="auto"/>
                      <w:lang w:val="fr-FR" w:eastAsia="fr-FR"/>
                    </w:rPr>
                  </w:pPr>
                </w:p>
              </w:tc>
            </w:tr>
          </w:tbl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95319" wp14:editId="3945A86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290195</wp:posOffset>
                      </wp:positionV>
                      <wp:extent cx="5288280" cy="126492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8280" cy="1264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30D8A" w:rsidRPr="00664506" w:rsidRDefault="00430D8A" w:rsidP="00430D8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BADFFF"/>
                                      <w:sz w:val="52"/>
                                      <w:szCs w:val="5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64506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BADFFF"/>
                                      <w:sz w:val="52"/>
                                      <w:szCs w:val="5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OURNOI</w:t>
                                  </w:r>
                                </w:p>
                                <w:p w:rsidR="00430D8A" w:rsidRPr="00664506" w:rsidRDefault="00430D8A" w:rsidP="00430D8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664506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BADFFF"/>
                                      <w:sz w:val="52"/>
                                      <w:szCs w:val="5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AND'FAUTEUIL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1.7pt;margin-top:-22.85pt;width:416.4pt;height:9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" filled="f" stroked="f">
                      <v:textbox>
                        <w:txbxContent>
                          <w:p w:rsidR="00430D8A" w:rsidRPr="00664506" w:rsidRDefault="00430D8A" w:rsidP="00430D8A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BADFFF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4506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BADFFF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URNOI</w:t>
                            </w:r>
                          </w:p>
                          <w:p w:rsidR="00430D8A" w:rsidRPr="00664506" w:rsidRDefault="00430D8A" w:rsidP="00430D8A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64506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BADFFF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AND'FAUTEU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723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Black" w:eastAsia="Times New Roman" w:hAnsi="Arial Black" w:cs="Arial"/>
                <w:b/>
                <w:bCs/>
                <w:color w:val="963634"/>
                <w:sz w:val="36"/>
                <w:szCs w:val="36"/>
                <w:bdr w:val="none" w:sz="0" w:space="0" w:color="auto"/>
                <w:lang w:val="fr-FR" w:eastAsia="fr-FR"/>
              </w:rPr>
            </w:pPr>
            <w:r w:rsidRPr="00664506">
              <w:rPr>
                <w:rFonts w:ascii="Arial Black" w:eastAsia="Times New Roman" w:hAnsi="Arial Black" w:cs="Arial"/>
                <w:b/>
                <w:bCs/>
                <w:color w:val="963634"/>
                <w:sz w:val="36"/>
                <w:szCs w:val="36"/>
                <w:bdr w:val="none" w:sz="0" w:space="0" w:color="auto"/>
                <w:lang w:val="fr-FR" w:eastAsia="fr-FR"/>
              </w:rPr>
              <w:t>DIMANCHE 9 JUIN 20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72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Black" w:eastAsia="Times New Roman" w:hAnsi="Arial Black" w:cs="Arial"/>
                <w:b/>
                <w:bCs/>
                <w:color w:val="963634"/>
                <w:sz w:val="36"/>
                <w:szCs w:val="36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564"/>
        </w:trPr>
        <w:tc>
          <w:tcPr>
            <w:tcW w:w="10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40"/>
                <w:szCs w:val="40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40"/>
                <w:szCs w:val="40"/>
                <w:bdr w:val="none" w:sz="0" w:space="0" w:color="auto"/>
                <w:lang w:val="fr-FR" w:eastAsia="fr-FR"/>
              </w:rPr>
              <w:t xml:space="preserve">                         </w:t>
            </w:r>
            <w:r w:rsidRPr="00664506">
              <w:rPr>
                <w:rFonts w:ascii="Arial Unicode MS" w:hAnsi="Arial Unicode MS" w:cs="Arial Unicode MS" w:hint="eastAsia"/>
                <w:b/>
                <w:bCs/>
                <w:color w:val="DA9694"/>
                <w:sz w:val="40"/>
                <w:szCs w:val="40"/>
                <w:bdr w:val="none" w:sz="0" w:space="0" w:color="auto"/>
                <w:lang w:val="fr-FR" w:eastAsia="fr-FR"/>
              </w:rPr>
              <w:t>BULLETIN  D'INSCRIPTION (GRATUIT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705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NOMBRE D'EQUIPES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NOM DES EQUIPE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OMBRE DE JOUEUR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OMBRE DE JOUEUR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48"/>
                <w:szCs w:val="48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1094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66432" behindDoc="0" locked="0" layoutInCell="1" allowOverlap="1" wp14:anchorId="4059FB04" wp14:editId="56FF9780">
                  <wp:simplePos x="0" y="0"/>
                  <wp:positionH relativeFrom="column">
                    <wp:posOffset>4775200</wp:posOffset>
                  </wp:positionH>
                  <wp:positionV relativeFrom="paragraph">
                    <wp:posOffset>236220</wp:posOffset>
                  </wp:positionV>
                  <wp:extent cx="1927860" cy="2468880"/>
                  <wp:effectExtent l="0" t="0" r="0" b="762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Nous vous serions reconnaissants de nous faire parven</w:t>
            </w:r>
            <w: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ir vos inscriptions au plus tard le 1</w:t>
            </w: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vertAlign w:val="superscript"/>
                <w:lang w:val="fr-FR" w:eastAsia="fr-FR"/>
              </w:rPr>
              <w:t>er</w:t>
            </w:r>
            <w: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 xml:space="preserve"> juin</w:t>
            </w: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264"/>
        </w:trPr>
        <w:tc>
          <w:tcPr>
            <w:tcW w:w="109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Cambria" w:eastAsia="Times New Roman" w:hAnsi="Cambria" w:cs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63FB8B" wp14:editId="64B5C88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45720</wp:posOffset>
                      </wp:positionV>
                      <wp:extent cx="0" cy="30480"/>
                      <wp:effectExtent l="114300" t="38100" r="114300" b="26670"/>
                      <wp:wrapNone/>
                      <wp:docPr id="1109" name="Zone de texte 1109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5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8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09" o:spid="_x0000_s1026" type="#_x0000_t202" style="position:absolute;margin-left:37.8pt;margin-top:3.6pt;width:0;height: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" filled="f" stroked="f"/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9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32"/>
                <w:szCs w:val="32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32"/>
                <w:szCs w:val="32"/>
                <w:bdr w:val="none" w:sz="0" w:space="0" w:color="auto"/>
                <w:lang w:val="fr-FR" w:eastAsia="fr-FR"/>
              </w:rPr>
              <w:t>9h 30 : Accueil des équip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9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0"/>
            </w:tblGrid>
            <w:tr w:rsidR="00430D8A" w:rsidRPr="00664506" w:rsidTr="00ED2B30">
              <w:trPr>
                <w:trHeight w:val="360"/>
                <w:tblCellSpacing w:w="0" w:type="dxa"/>
              </w:trPr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0D8A" w:rsidRPr="00664506" w:rsidRDefault="00430D8A" w:rsidP="00ED2B3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36"/>
                      <w:szCs w:val="36"/>
                      <w:bdr w:val="none" w:sz="0" w:space="0" w:color="auto"/>
                      <w:lang w:val="fr-FR" w:eastAsia="fr-FR"/>
                    </w:rPr>
                  </w:pPr>
                  <w:r w:rsidRPr="00664506">
                    <w:rPr>
                      <w:rFonts w:ascii="Cambria" w:eastAsia="Times New Roman" w:hAnsi="Cambria" w:cs="Arial"/>
                      <w:b/>
                      <w:bCs/>
                      <w:sz w:val="36"/>
                      <w:szCs w:val="36"/>
                      <w:bdr w:val="none" w:sz="0" w:space="0" w:color="auto"/>
                      <w:lang w:val="fr-FR" w:eastAsia="fr-FR"/>
                    </w:rPr>
                    <w:t>10h: début du tournoi</w:t>
                  </w:r>
                </w:p>
              </w:tc>
            </w:tr>
          </w:tbl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9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36"/>
                <w:szCs w:val="36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36"/>
                <w:szCs w:val="36"/>
                <w:bdr w:val="none" w:sz="0" w:space="0" w:color="auto"/>
                <w:lang w:val="fr-FR" w:eastAsia="fr-FR"/>
              </w:rPr>
              <w:t>restauration et buvette sur plac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sz w:val="36"/>
                <w:szCs w:val="36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sz w:val="36"/>
                <w:szCs w:val="36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36"/>
                <w:szCs w:val="36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36"/>
                <w:szCs w:val="36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36"/>
                <w:szCs w:val="36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72"/>
        </w:trPr>
        <w:tc>
          <w:tcPr>
            <w:tcW w:w="9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/>
                <w:bCs/>
                <w:sz w:val="36"/>
                <w:szCs w:val="36"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sz w:val="36"/>
                <w:szCs w:val="36"/>
                <w:bdr w:val="none" w:sz="0" w:space="0" w:color="auto"/>
                <w:lang w:val="fr-FR" w:eastAsia="fr-FR"/>
              </w:rPr>
              <w:t>17h: fin du tourno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00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Pour tout renseignement: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HANDBALL DES COLLINE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c/o AA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540 CHEMIN DE LA PLAIN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06250 MOUGIN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Tél : 06 95 61 14 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>Internet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bdr w:val="none" w:sz="0" w:space="0" w:color="auto"/>
                <w:lang w:val="fr-FR" w:eastAsia="fr-FR"/>
              </w:rPr>
            </w:pPr>
            <w:hyperlink r:id="rId11" w:history="1">
              <w:r w:rsidRPr="0066450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bdr w:val="none" w:sz="0" w:space="0" w:color="auto"/>
                  <w:lang w:val="fr-FR" w:eastAsia="fr-FR"/>
                </w:rPr>
                <w:t>www.hbdc06.org/</w:t>
              </w:r>
            </w:hyperlink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</w:pPr>
            <w:r w:rsidRPr="00664506">
              <w:rPr>
                <w:rFonts w:ascii="Cambria" w:eastAsia="Times New Roman" w:hAnsi="Cambria" w:cs="Arial"/>
                <w:b/>
                <w:bCs/>
                <w:bdr w:val="none" w:sz="0" w:space="0" w:color="auto"/>
                <w:lang w:val="fr-FR" w:eastAsia="fr-FR"/>
              </w:rPr>
              <w:t xml:space="preserve">Email: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bdr w:val="none" w:sz="0" w:space="0" w:color="auto"/>
                <w:lang w:val="fr-FR" w:eastAsia="fr-FR"/>
              </w:rPr>
            </w:pPr>
            <w:hyperlink r:id="rId12" w:history="1">
              <w:r w:rsidRPr="0066450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bdr w:val="none" w:sz="0" w:space="0" w:color="auto"/>
                  <w:lang w:val="fr-FR" w:eastAsia="fr-FR"/>
                </w:rPr>
                <w:t>info@hbdc06,org</w:t>
              </w:r>
            </w:hyperlink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  <w:tr w:rsidR="00430D8A" w:rsidRPr="00664506" w:rsidTr="00ED2B30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4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bdr w:val="none" w:sz="0" w:space="0" w:color="auto"/>
                <w:lang w:val="fr-FR" w:eastAsia="fr-FR"/>
              </w:rPr>
            </w:pPr>
            <w:hyperlink r:id="rId13" w:history="1">
              <w:r w:rsidRPr="0066450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bdr w:val="none" w:sz="0" w:space="0" w:color="auto"/>
                  <w:lang w:val="fr-FR" w:eastAsia="fr-FR"/>
                </w:rPr>
                <w:t>6306050@ffhandball,net</w:t>
              </w:r>
            </w:hyperlink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8A" w:rsidRPr="00664506" w:rsidRDefault="00430D8A" w:rsidP="00ED2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Arial"/>
                <w:bdr w:val="none" w:sz="0" w:space="0" w:color="auto"/>
                <w:lang w:val="fr-FR" w:eastAsia="fr-FR"/>
              </w:rPr>
            </w:pPr>
          </w:p>
        </w:tc>
      </w:tr>
    </w:tbl>
    <w:p w:rsidR="00FB691A" w:rsidRDefault="00FB691A" w:rsidP="00FB691A">
      <w:pPr>
        <w:rPr>
          <w:rFonts w:ascii="Calibri" w:hAnsi="Calibri" w:cs="Calibri"/>
          <w:b/>
          <w:sz w:val="28"/>
          <w:szCs w:val="36"/>
        </w:rPr>
      </w:pPr>
      <w:bookmarkStart w:id="0" w:name="_GoBack"/>
      <w:bookmarkEnd w:id="0"/>
    </w:p>
    <w:p w:rsidR="00430D8A" w:rsidRDefault="00430D8A" w:rsidP="00FB691A">
      <w:pPr>
        <w:rPr>
          <w:rFonts w:ascii="Calibri" w:hAnsi="Calibri" w:cs="Calibri"/>
          <w:b/>
          <w:sz w:val="28"/>
          <w:szCs w:val="36"/>
        </w:rPr>
      </w:pPr>
    </w:p>
    <w:p w:rsidR="00430D8A" w:rsidRDefault="00430D8A">
      <w:pPr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 w:cs="Calibri"/>
          <w:b/>
          <w:sz w:val="28"/>
          <w:szCs w:val="36"/>
        </w:rPr>
        <w:br w:type="page"/>
      </w:r>
    </w:p>
    <w:p w:rsidR="00430D8A" w:rsidRDefault="00430D8A" w:rsidP="00430D8A">
      <w:pPr>
        <w:pStyle w:val="Corps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1BEB6D" wp14:editId="7923A74F">
            <wp:simplePos x="0" y="0"/>
            <wp:positionH relativeFrom="rightMargin">
              <wp:posOffset>-755015</wp:posOffset>
            </wp:positionH>
            <wp:positionV relativeFrom="paragraph">
              <wp:posOffset>-389255</wp:posOffset>
            </wp:positionV>
            <wp:extent cx="1120140" cy="1120140"/>
            <wp:effectExtent l="0" t="0" r="3810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ensemb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84" cy="111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D6857F" wp14:editId="2BCC4675">
            <wp:simplePos x="2971800" y="899160"/>
            <wp:positionH relativeFrom="margin">
              <wp:align>left</wp:align>
            </wp:positionH>
            <wp:positionV relativeFrom="margin">
              <wp:align>top</wp:align>
            </wp:positionV>
            <wp:extent cx="1614805" cy="2273935"/>
            <wp:effectExtent l="0" t="0" r="4445" b="0"/>
            <wp:wrapSquare wrapText="bothSides"/>
            <wp:docPr id="2" name="Image 2" descr="C:\Users\standard\Downloads\handfauteuil-tournoi-web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dard\Downloads\handfauteuil-tournoi-web 2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0D8A" w:rsidRPr="0069374A" w:rsidRDefault="00430D8A" w:rsidP="00430D8A">
      <w:pPr>
        <w:pStyle w:val="Corps"/>
        <w:jc w:val="center"/>
        <w:rPr>
          <w:rFonts w:ascii="Calibri" w:hAnsi="Calibri" w:cs="Calibri"/>
          <w:b/>
          <w:sz w:val="16"/>
          <w:szCs w:val="28"/>
        </w:rPr>
      </w:pPr>
    </w:p>
    <w:p w:rsidR="00430D8A" w:rsidRDefault="00430D8A" w:rsidP="00430D8A">
      <w:pPr>
        <w:pStyle w:val="Corps"/>
        <w:jc w:val="center"/>
        <w:rPr>
          <w:rFonts w:ascii="Calibri" w:hAnsi="Calibri" w:cs="Calibri"/>
          <w:b/>
          <w:sz w:val="28"/>
          <w:szCs w:val="28"/>
        </w:rPr>
      </w:pPr>
    </w:p>
    <w:p w:rsidR="00430D8A" w:rsidRDefault="00430D8A" w:rsidP="00430D8A">
      <w:pPr>
        <w:pStyle w:val="Corps"/>
        <w:jc w:val="center"/>
        <w:rPr>
          <w:rFonts w:ascii="Calibri" w:hAnsi="Calibri" w:cs="Calibri"/>
          <w:b/>
          <w:sz w:val="28"/>
          <w:szCs w:val="28"/>
        </w:rPr>
      </w:pPr>
    </w:p>
    <w:p w:rsidR="00430D8A" w:rsidRDefault="00430D8A" w:rsidP="00430D8A">
      <w:pPr>
        <w:pStyle w:val="Corps"/>
        <w:jc w:val="center"/>
        <w:rPr>
          <w:rFonts w:ascii="Calibri" w:hAnsi="Calibri" w:cs="Calibri"/>
          <w:b/>
          <w:sz w:val="28"/>
          <w:szCs w:val="28"/>
        </w:rPr>
      </w:pPr>
    </w:p>
    <w:p w:rsidR="00430D8A" w:rsidRDefault="00430D8A" w:rsidP="00430D8A">
      <w:pPr>
        <w:pStyle w:val="Corps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</w:t>
      </w:r>
      <w:r w:rsidRPr="00FD0FBF">
        <w:rPr>
          <w:rFonts w:ascii="Calibri" w:hAnsi="Calibri" w:cs="Calibri"/>
          <w:b/>
          <w:sz w:val="28"/>
          <w:szCs w:val="28"/>
        </w:rPr>
        <w:t xml:space="preserve">ette fiche de liaison est à renvoyer complétée, </w:t>
      </w:r>
    </w:p>
    <w:p w:rsidR="00430D8A" w:rsidRDefault="00430D8A" w:rsidP="00430D8A">
      <w:pPr>
        <w:pStyle w:val="Corps"/>
        <w:jc w:val="center"/>
        <w:rPr>
          <w:rStyle w:val="Lienhypertexte"/>
          <w:rFonts w:ascii="Calibri" w:hAnsi="Calibri" w:cs="Calibri"/>
          <w:b/>
          <w:sz w:val="28"/>
          <w:szCs w:val="28"/>
        </w:rPr>
      </w:pPr>
      <w:proofErr w:type="gramStart"/>
      <w:r w:rsidRPr="00FD0FBF">
        <w:rPr>
          <w:rFonts w:ascii="Calibri" w:hAnsi="Calibri" w:cs="Calibri"/>
          <w:b/>
          <w:sz w:val="28"/>
          <w:szCs w:val="28"/>
        </w:rPr>
        <w:t>au</w:t>
      </w:r>
      <w:proofErr w:type="gramEnd"/>
      <w:r w:rsidRPr="00FD0FBF">
        <w:rPr>
          <w:rFonts w:ascii="Calibri" w:hAnsi="Calibri" w:cs="Calibri"/>
          <w:b/>
          <w:sz w:val="28"/>
          <w:szCs w:val="28"/>
        </w:rPr>
        <w:t xml:space="preserve"> plus tard, le </w:t>
      </w:r>
      <w:r>
        <w:rPr>
          <w:rFonts w:ascii="Calibri" w:hAnsi="Calibri" w:cs="Calibri"/>
          <w:b/>
          <w:sz w:val="28"/>
          <w:szCs w:val="28"/>
          <w:u w:val="single"/>
        </w:rPr>
        <w:t>1</w:t>
      </w:r>
      <w:r w:rsidRPr="00324527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FD0FBF">
        <w:rPr>
          <w:rFonts w:ascii="Calibri" w:hAnsi="Calibri" w:cs="Calibri"/>
          <w:b/>
          <w:sz w:val="28"/>
          <w:szCs w:val="28"/>
        </w:rPr>
        <w:t xml:space="preserve">à l’adresse mail suivante : </w:t>
      </w:r>
      <w:hyperlink r:id="rId16" w:history="1">
        <w:r w:rsidRPr="0058005B">
          <w:rPr>
            <w:rStyle w:val="Lienhypertexte"/>
            <w:rFonts w:ascii="Calibri" w:hAnsi="Calibri" w:cs="Calibri"/>
            <w:b/>
            <w:sz w:val="28"/>
            <w:szCs w:val="28"/>
          </w:rPr>
          <w:t>info@hbdc06.org</w:t>
        </w:r>
      </w:hyperlink>
    </w:p>
    <w:p w:rsidR="00430D8A" w:rsidRDefault="00430D8A" w:rsidP="00430D8A">
      <w:pPr>
        <w:pStyle w:val="Corps"/>
        <w:jc w:val="center"/>
        <w:rPr>
          <w:rFonts w:ascii="Calibri" w:hAnsi="Calibri" w:cs="Calibri"/>
          <w:b/>
          <w:sz w:val="28"/>
          <w:szCs w:val="28"/>
        </w:rPr>
      </w:pPr>
      <w:r>
        <w:rPr>
          <w:rStyle w:val="Lienhypertexte"/>
          <w:rFonts w:ascii="Calibri" w:hAnsi="Calibri" w:cs="Calibri"/>
          <w:b/>
          <w:sz w:val="28"/>
          <w:szCs w:val="28"/>
        </w:rPr>
        <w:t>6306050@ffhandball.net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FD0FBF">
        <w:rPr>
          <w:rFonts w:ascii="Calibri" w:hAnsi="Calibri" w:cs="Calibri"/>
          <w:b/>
          <w:sz w:val="28"/>
          <w:szCs w:val="28"/>
        </w:rPr>
        <w:t xml:space="preserve"> </w:t>
      </w:r>
    </w:p>
    <w:p w:rsidR="00430D8A" w:rsidRDefault="00430D8A" w:rsidP="00430D8A">
      <w:pPr>
        <w:pStyle w:val="Corps"/>
        <w:jc w:val="center"/>
      </w:pPr>
    </w:p>
    <w:p w:rsidR="00430D8A" w:rsidRDefault="00430D8A" w:rsidP="00430D8A">
      <w:pPr>
        <w:pStyle w:val="Corps"/>
        <w:jc w:val="center"/>
      </w:pPr>
    </w:p>
    <w:p w:rsidR="00430D8A" w:rsidRPr="00FD0FBF" w:rsidRDefault="00430D8A" w:rsidP="00430D8A">
      <w:pPr>
        <w:pStyle w:val="Corps"/>
        <w:jc w:val="center"/>
        <w:rPr>
          <w:rFonts w:ascii="Calibri" w:hAnsi="Calibri" w:cs="Calibri"/>
          <w:b/>
          <w:sz w:val="28"/>
          <w:szCs w:val="28"/>
        </w:rPr>
      </w:pPr>
      <w:hyperlink r:id="rId17" w:history="1"/>
    </w:p>
    <w:p w:rsidR="00430D8A" w:rsidRDefault="00430D8A" w:rsidP="00430D8A">
      <w:pPr>
        <w:pStyle w:val="Titre1"/>
        <w:spacing w:before="0" w:after="0"/>
        <w:ind w:left="360"/>
        <w:rPr>
          <w:rFonts w:cs="Calibri"/>
          <w:b/>
          <w:color w:val="auto"/>
          <w:sz w:val="28"/>
          <w:szCs w:val="28"/>
        </w:rPr>
      </w:pPr>
      <w:r w:rsidRPr="00B831CA">
        <w:rPr>
          <w:rFonts w:cs="Calibri"/>
          <w:b/>
          <w:color w:val="auto"/>
          <w:sz w:val="28"/>
          <w:szCs w:val="28"/>
        </w:rPr>
        <w:t xml:space="preserve">Équipe </w:t>
      </w:r>
      <w:proofErr w:type="spellStart"/>
      <w:r w:rsidRPr="00B831CA">
        <w:rPr>
          <w:rFonts w:cs="Calibri"/>
          <w:b/>
          <w:color w:val="auto"/>
          <w:sz w:val="28"/>
          <w:szCs w:val="28"/>
        </w:rPr>
        <w:t>Hand’</w:t>
      </w:r>
      <w:r>
        <w:rPr>
          <w:rFonts w:cs="Calibri"/>
          <w:b/>
          <w:color w:val="auto"/>
          <w:sz w:val="28"/>
          <w:szCs w:val="28"/>
        </w:rPr>
        <w:t>Fauteuil</w:t>
      </w:r>
      <w:proofErr w:type="spellEnd"/>
      <w:r>
        <w:rPr>
          <w:rFonts w:cs="Calibri"/>
          <w:b/>
          <w:color w:val="auto"/>
          <w:sz w:val="28"/>
          <w:szCs w:val="28"/>
        </w:rPr>
        <w:t xml:space="preserve"> – 9 juin 2019</w:t>
      </w:r>
    </w:p>
    <w:p w:rsidR="00430D8A" w:rsidRPr="0069374A" w:rsidRDefault="00430D8A" w:rsidP="00430D8A">
      <w:pPr>
        <w:rPr>
          <w:lang w:val="fr-FR" w:eastAsia="fr-FR"/>
        </w:rPr>
      </w:pPr>
    </w:p>
    <w:tbl>
      <w:tblPr>
        <w:tblW w:w="10485" w:type="dxa"/>
        <w:jc w:val="center"/>
        <w:tblBorders>
          <w:top w:val="single" w:sz="8" w:space="0" w:color="auto"/>
          <w:left w:val="single" w:sz="8" w:space="0" w:color="auto"/>
          <w:bottom w:val="single" w:sz="8" w:space="0" w:color="87591A"/>
          <w:right w:val="single" w:sz="8" w:space="0" w:color="auto"/>
          <w:insideH w:val="single" w:sz="8" w:space="0" w:color="87591A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992"/>
        <w:gridCol w:w="1413"/>
        <w:gridCol w:w="712"/>
        <w:gridCol w:w="1276"/>
        <w:gridCol w:w="2123"/>
      </w:tblGrid>
      <w:tr w:rsidR="00430D8A" w:rsidRPr="00060CF3" w:rsidTr="00ED2B30">
        <w:trPr>
          <w:jc w:val="center"/>
        </w:trPr>
        <w:tc>
          <w:tcPr>
            <w:tcW w:w="6374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D8A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</w:p>
          <w:p w:rsidR="00430D8A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OM DU CLUB/ASSOCIATION/ STRUCTURE: </w:t>
            </w:r>
          </w:p>
          <w:p w:rsidR="00430D8A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</w:p>
          <w:p w:rsidR="00430D8A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</w:p>
          <w:p w:rsidR="00430D8A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VILLE : </w:t>
            </w:r>
          </w:p>
          <w:p w:rsidR="00430D8A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</w:p>
          <w:p w:rsidR="00430D8A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</w:p>
          <w:p w:rsidR="00430D8A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0D8A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</w:p>
          <w:p w:rsidR="00430D8A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Téléphon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: </w:t>
            </w:r>
          </w:p>
          <w:p w:rsidR="00430D8A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</w:p>
          <w:p w:rsidR="00430D8A" w:rsidRPr="005139B2" w:rsidRDefault="00430D8A" w:rsidP="00ED2B3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Mail : </w:t>
            </w:r>
          </w:p>
        </w:tc>
      </w:tr>
      <w:tr w:rsidR="00430D8A" w:rsidRPr="00060CF3" w:rsidTr="00ED2B30">
        <w:trPr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  <w:lang w:val="fr-FR"/>
              </w:rPr>
            </w:pPr>
          </w:p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  <w:lang w:val="fr-FR"/>
              </w:rPr>
            </w:pPr>
          </w:p>
          <w:p w:rsidR="00430D8A" w:rsidRPr="00060CF3" w:rsidRDefault="00430D8A" w:rsidP="00ED2B30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JOUEUR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30D8A" w:rsidRPr="00060CF3" w:rsidRDefault="00430D8A" w:rsidP="00ED2B3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NOM et PRENOM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30D8A" w:rsidRPr="00060CF3" w:rsidRDefault="00430D8A" w:rsidP="00ED2B3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SEXE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30D8A" w:rsidRPr="00060CF3" w:rsidRDefault="00430D8A" w:rsidP="00ED2B3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DATE DE NAISSANCE</w:t>
            </w:r>
            <w:r w:rsidRPr="00060CF3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LICENCIE </w:t>
            </w:r>
            <w:proofErr w:type="gramStart"/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FFHB ?</w:t>
            </w:r>
            <w:proofErr w:type="gramEnd"/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ARBITRE DES </w:t>
            </w:r>
            <w:proofErr w:type="gramStart"/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MATCHS ?</w:t>
            </w:r>
            <w:proofErr w:type="gramEnd"/>
          </w:p>
        </w:tc>
      </w:tr>
      <w:tr w:rsidR="00430D8A" w:rsidRPr="0083492D" w:rsidTr="00ED2B30">
        <w:trPr>
          <w:trHeight w:hRule="exact" w:val="454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00B0F0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M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ou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F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Jour/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Mois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Année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Ou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/ Non</w:t>
            </w: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Ou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/ Non</w:t>
            </w:r>
          </w:p>
        </w:tc>
      </w:tr>
      <w:tr w:rsidR="00430D8A" w:rsidRPr="0083492D" w:rsidTr="00ED2B30">
        <w:trPr>
          <w:trHeight w:hRule="exact" w:val="567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430D8A" w:rsidRPr="0083492D" w:rsidTr="00ED2B30">
        <w:trPr>
          <w:trHeight w:hRule="exact" w:val="567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430D8A" w:rsidRPr="0083492D" w:rsidTr="00ED2B30">
        <w:trPr>
          <w:trHeight w:hRule="exact" w:val="567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430D8A" w:rsidRPr="0083492D" w:rsidTr="00ED2B30">
        <w:trPr>
          <w:trHeight w:hRule="exact" w:val="567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430D8A" w:rsidRPr="0083492D" w:rsidTr="00ED2B30">
        <w:trPr>
          <w:trHeight w:hRule="exact" w:val="567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430D8A" w:rsidRPr="0083492D" w:rsidTr="00ED2B30">
        <w:trPr>
          <w:trHeight w:hRule="exact" w:val="567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430D8A" w:rsidRPr="0083492D" w:rsidTr="00ED2B30">
        <w:trPr>
          <w:trHeight w:hRule="exact" w:val="567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430D8A" w:rsidRPr="0083492D" w:rsidTr="00ED2B30">
        <w:trPr>
          <w:trHeight w:hRule="exact" w:val="567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430D8A" w:rsidRPr="0083492D" w:rsidTr="00ED2B30">
        <w:trPr>
          <w:trHeight w:hRule="exact" w:val="567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430D8A" w:rsidRPr="0083492D" w:rsidTr="00ED2B30">
        <w:trPr>
          <w:trHeight w:hRule="exact" w:val="567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430D8A" w:rsidRPr="0083492D" w:rsidTr="00ED2B30">
        <w:trPr>
          <w:trHeight w:val="236"/>
          <w:jc w:val="center"/>
        </w:trPr>
        <w:tc>
          <w:tcPr>
            <w:tcW w:w="1134" w:type="dxa"/>
            <w:vMerge/>
          </w:tcPr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351" w:type="dxa"/>
            <w:gridSpan w:val="6"/>
            <w:tcBorders>
              <w:top w:val="single" w:sz="8" w:space="0" w:color="auto"/>
            </w:tcBorders>
            <w:shd w:val="clear" w:color="auto" w:fill="00B0F0"/>
          </w:tcPr>
          <w:p w:rsidR="00430D8A" w:rsidRDefault="00430D8A" w:rsidP="00ED2B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:rsidR="00430D8A" w:rsidRPr="0083492D" w:rsidRDefault="00430D8A" w:rsidP="00ED2B30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430D8A" w:rsidRPr="003C3C51" w:rsidRDefault="00430D8A" w:rsidP="00430D8A">
      <w:pPr>
        <w:rPr>
          <w:lang w:val="fr-FR" w:eastAsia="fr-FR"/>
        </w:rPr>
      </w:pPr>
    </w:p>
    <w:tbl>
      <w:tblPr>
        <w:tblpPr w:leftFromText="141" w:rightFromText="141" w:vertAnchor="page" w:horzAnchor="margin" w:tblpXSpec="center" w:tblpY="421"/>
        <w:tblW w:w="159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8"/>
        <w:gridCol w:w="768"/>
        <w:gridCol w:w="14402"/>
      </w:tblGrid>
      <w:tr w:rsidR="00430D8A" w:rsidRPr="002C7130" w:rsidTr="00ED2B30">
        <w:trPr>
          <w:trHeight w:val="260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D8A" w:rsidRPr="00263EEB" w:rsidRDefault="00430D8A" w:rsidP="00ED2B30">
            <w:pPr>
              <w:jc w:val="center"/>
              <w:rPr>
                <w:rFonts w:ascii="Calibri" w:hAnsi="Calibri" w:cs="Calibri"/>
                <w:b/>
                <w:color w:val="F3A900"/>
                <w:lang w:val="fr-FR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D8A" w:rsidRPr="00263EEB" w:rsidRDefault="00430D8A" w:rsidP="00ED2B30">
            <w:pPr>
              <w:jc w:val="center"/>
              <w:rPr>
                <w:rFonts w:ascii="Calibri" w:hAnsi="Calibri" w:cs="Calibri"/>
                <w:b/>
                <w:color w:val="F3A900"/>
                <w:lang w:val="fr-FR"/>
              </w:rPr>
            </w:pPr>
          </w:p>
        </w:tc>
        <w:tc>
          <w:tcPr>
            <w:tcW w:w="1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8A" w:rsidRPr="00FD0FBF" w:rsidRDefault="00430D8A" w:rsidP="00ED2B30">
            <w:pPr>
              <w:rPr>
                <w:rFonts w:ascii="Calibri" w:hAnsi="Calibri" w:cs="Calibri"/>
                <w:b/>
                <w:color w:val="004584"/>
                <w:lang w:val="fr-FR"/>
              </w:rPr>
            </w:pPr>
          </w:p>
        </w:tc>
      </w:tr>
    </w:tbl>
    <w:p w:rsidR="00430D8A" w:rsidRPr="00FB691A" w:rsidRDefault="00430D8A" w:rsidP="00FB691A">
      <w:pPr>
        <w:rPr>
          <w:rFonts w:ascii="Calibri" w:hAnsi="Calibri" w:cs="Calibri"/>
          <w:b/>
          <w:sz w:val="28"/>
          <w:szCs w:val="36"/>
        </w:rPr>
      </w:pPr>
    </w:p>
    <w:sectPr w:rsidR="00430D8A" w:rsidRPr="00FB691A" w:rsidSect="0069374A">
      <w:pgSz w:w="11906" w:h="16838" w:code="9"/>
      <w:pgMar w:top="1417" w:right="1417" w:bottom="426" w:left="1417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90" w:rsidRDefault="00AB2290">
      <w:r>
        <w:separator/>
      </w:r>
    </w:p>
  </w:endnote>
  <w:endnote w:type="continuationSeparator" w:id="0">
    <w:p w:rsidR="00AB2290" w:rsidRDefault="00AB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90" w:rsidRDefault="00AB2290">
      <w:r>
        <w:separator/>
      </w:r>
    </w:p>
  </w:footnote>
  <w:footnote w:type="continuationSeparator" w:id="0">
    <w:p w:rsidR="00AB2290" w:rsidRDefault="00AB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7.4pt;height:47.4pt" o:bullet="t">
        <v:imagedata r:id="rId1" o:title="Tache mondial"/>
      </v:shape>
    </w:pict>
  </w:numPicBullet>
  <w:numPicBullet w:numPicBulletId="1">
    <w:pict>
      <v:shape id="_x0000_i1060" type="#_x0000_t75" style="width:145.2pt;height:195.6pt;visibility:visible;mso-wrap-style:square" o:bullet="t">
        <v:imagedata r:id="rId2" o:title=""/>
      </v:shape>
    </w:pict>
  </w:numPicBullet>
  <w:numPicBullet w:numPicBulletId="2">
    <w:pict>
      <v:shape id="_x0000_i1061" type="#_x0000_t75" style="width:264.6pt;height:264.6pt" o:bullet="t">
        <v:imagedata r:id="rId3" o:title="FFHB_LOGO_HANDENSEMBLE_Q"/>
      </v:shape>
    </w:pict>
  </w:numPicBullet>
  <w:abstractNum w:abstractNumId="0">
    <w:nsid w:val="0B171771"/>
    <w:multiLevelType w:val="hybridMultilevel"/>
    <w:tmpl w:val="6D76E3B6"/>
    <w:lvl w:ilvl="0" w:tplc="6E7C13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6943"/>
    <w:multiLevelType w:val="hybridMultilevel"/>
    <w:tmpl w:val="D8FA8F4E"/>
    <w:lvl w:ilvl="0" w:tplc="0F8CDE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340"/>
    <w:multiLevelType w:val="hybridMultilevel"/>
    <w:tmpl w:val="4A66B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2C47"/>
    <w:multiLevelType w:val="hybridMultilevel"/>
    <w:tmpl w:val="B78E578A"/>
    <w:lvl w:ilvl="0" w:tplc="DE2CBA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ED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21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03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04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A23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5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0C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8AA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663323"/>
    <w:multiLevelType w:val="hybridMultilevel"/>
    <w:tmpl w:val="536E3DD8"/>
    <w:lvl w:ilvl="0" w:tplc="1AAEC9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52F4A"/>
    <w:multiLevelType w:val="hybridMultilevel"/>
    <w:tmpl w:val="20C48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20B4"/>
    <w:multiLevelType w:val="hybridMultilevel"/>
    <w:tmpl w:val="AFF8471C"/>
    <w:lvl w:ilvl="0" w:tplc="7EFAC48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E48B6"/>
    <w:multiLevelType w:val="hybridMultilevel"/>
    <w:tmpl w:val="3C3076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959EF"/>
    <w:multiLevelType w:val="hybridMultilevel"/>
    <w:tmpl w:val="0DC6D342"/>
    <w:lvl w:ilvl="0" w:tplc="B542459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97B49"/>
    <w:multiLevelType w:val="hybridMultilevel"/>
    <w:tmpl w:val="6C94D7E8"/>
    <w:lvl w:ilvl="0" w:tplc="8D8CC2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92C82"/>
    <w:multiLevelType w:val="hybridMultilevel"/>
    <w:tmpl w:val="859E8298"/>
    <w:lvl w:ilvl="0" w:tplc="9E220A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3CA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A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80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2E3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9AA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A7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A4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A6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A2185C"/>
    <w:multiLevelType w:val="hybridMultilevel"/>
    <w:tmpl w:val="757E0528"/>
    <w:lvl w:ilvl="0" w:tplc="7EFAC48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32D43"/>
    <w:multiLevelType w:val="hybridMultilevel"/>
    <w:tmpl w:val="2144B9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8383E"/>
    <w:multiLevelType w:val="hybridMultilevel"/>
    <w:tmpl w:val="B91E3B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B1253"/>
    <w:multiLevelType w:val="hybridMultilevel"/>
    <w:tmpl w:val="E662F33E"/>
    <w:lvl w:ilvl="0" w:tplc="242ABF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3A17"/>
    <w:multiLevelType w:val="hybridMultilevel"/>
    <w:tmpl w:val="06543BB4"/>
    <w:lvl w:ilvl="0" w:tplc="B542459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F5026"/>
    <w:multiLevelType w:val="hybridMultilevel"/>
    <w:tmpl w:val="C7327F56"/>
    <w:lvl w:ilvl="0" w:tplc="93965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71D4D"/>
    <w:multiLevelType w:val="hybridMultilevel"/>
    <w:tmpl w:val="03F660E6"/>
    <w:lvl w:ilvl="0" w:tplc="F0A69FB8">
      <w:numFmt w:val="bullet"/>
      <w:lvlText w:val="-"/>
      <w:lvlJc w:val="left"/>
      <w:pPr>
        <w:ind w:left="720" w:hanging="360"/>
      </w:pPr>
      <w:rPr>
        <w:rFonts w:ascii="Helvetica" w:eastAsia="Arial Unicode MS" w:hAnsi="Helvetic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A5DD9"/>
    <w:multiLevelType w:val="hybridMultilevel"/>
    <w:tmpl w:val="894C8B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0B4DA4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8B382B"/>
    <w:multiLevelType w:val="hybridMultilevel"/>
    <w:tmpl w:val="979E229E"/>
    <w:lvl w:ilvl="0" w:tplc="8D8CC2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40B36"/>
    <w:multiLevelType w:val="hybridMultilevel"/>
    <w:tmpl w:val="2264A7CC"/>
    <w:lvl w:ilvl="0" w:tplc="A9A6F64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1067C"/>
    <w:multiLevelType w:val="hybridMultilevel"/>
    <w:tmpl w:val="CA5A933C"/>
    <w:lvl w:ilvl="0" w:tplc="124E97D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24E97DC">
      <w:start w:val="2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97F35"/>
    <w:multiLevelType w:val="hybridMultilevel"/>
    <w:tmpl w:val="D49292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F3DD1"/>
    <w:multiLevelType w:val="hybridMultilevel"/>
    <w:tmpl w:val="9D241602"/>
    <w:lvl w:ilvl="0" w:tplc="B542459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9468B"/>
    <w:multiLevelType w:val="hybridMultilevel"/>
    <w:tmpl w:val="1DEC5B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D18D8"/>
    <w:multiLevelType w:val="hybridMultilevel"/>
    <w:tmpl w:val="BD12FDB2"/>
    <w:lvl w:ilvl="0" w:tplc="56C662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80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85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12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A6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6D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EA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AD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4A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CE431BF"/>
    <w:multiLevelType w:val="hybridMultilevel"/>
    <w:tmpl w:val="B9A81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53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b/>
        <w:i/>
        <w:sz w:val="18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C6B6E"/>
    <w:multiLevelType w:val="hybridMultilevel"/>
    <w:tmpl w:val="63CE6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5"/>
  </w:num>
  <w:num w:numId="5">
    <w:abstractNumId w:val="3"/>
  </w:num>
  <w:num w:numId="6">
    <w:abstractNumId w:val="10"/>
  </w:num>
  <w:num w:numId="7">
    <w:abstractNumId w:val="5"/>
  </w:num>
  <w:num w:numId="8">
    <w:abstractNumId w:val="26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24"/>
  </w:num>
  <w:num w:numId="14">
    <w:abstractNumId w:val="27"/>
  </w:num>
  <w:num w:numId="15">
    <w:abstractNumId w:val="2"/>
  </w:num>
  <w:num w:numId="16">
    <w:abstractNumId w:val="8"/>
  </w:num>
  <w:num w:numId="17">
    <w:abstractNumId w:val="22"/>
  </w:num>
  <w:num w:numId="18">
    <w:abstractNumId w:val="13"/>
  </w:num>
  <w:num w:numId="19">
    <w:abstractNumId w:val="1"/>
  </w:num>
  <w:num w:numId="20">
    <w:abstractNumId w:val="0"/>
  </w:num>
  <w:num w:numId="21">
    <w:abstractNumId w:val="7"/>
  </w:num>
  <w:num w:numId="22">
    <w:abstractNumId w:val="4"/>
  </w:num>
  <w:num w:numId="23">
    <w:abstractNumId w:val="12"/>
  </w:num>
  <w:num w:numId="24">
    <w:abstractNumId w:val="6"/>
  </w:num>
  <w:num w:numId="25">
    <w:abstractNumId w:val="11"/>
  </w:num>
  <w:num w:numId="26">
    <w:abstractNumId w:val="21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81"/>
    <w:rsid w:val="00010431"/>
    <w:rsid w:val="00036545"/>
    <w:rsid w:val="00060CF3"/>
    <w:rsid w:val="000676DC"/>
    <w:rsid w:val="00072486"/>
    <w:rsid w:val="000B3739"/>
    <w:rsid w:val="000B582C"/>
    <w:rsid w:val="000C33F3"/>
    <w:rsid w:val="00100346"/>
    <w:rsid w:val="00106B51"/>
    <w:rsid w:val="001268B1"/>
    <w:rsid w:val="00197A16"/>
    <w:rsid w:val="001B3DB2"/>
    <w:rsid w:val="001B66F2"/>
    <w:rsid w:val="001E6C39"/>
    <w:rsid w:val="001F3053"/>
    <w:rsid w:val="00220339"/>
    <w:rsid w:val="00230B18"/>
    <w:rsid w:val="00254AB3"/>
    <w:rsid w:val="00263EEB"/>
    <w:rsid w:val="002664D2"/>
    <w:rsid w:val="0029596F"/>
    <w:rsid w:val="002B67B0"/>
    <w:rsid w:val="002C7130"/>
    <w:rsid w:val="002E2A42"/>
    <w:rsid w:val="00324527"/>
    <w:rsid w:val="003560D5"/>
    <w:rsid w:val="00372F5C"/>
    <w:rsid w:val="00375ABB"/>
    <w:rsid w:val="00376AC5"/>
    <w:rsid w:val="0038198B"/>
    <w:rsid w:val="003C3C51"/>
    <w:rsid w:val="003E2F09"/>
    <w:rsid w:val="003F1B95"/>
    <w:rsid w:val="00402781"/>
    <w:rsid w:val="0040498D"/>
    <w:rsid w:val="00414162"/>
    <w:rsid w:val="00430D8A"/>
    <w:rsid w:val="00446DB2"/>
    <w:rsid w:val="00453249"/>
    <w:rsid w:val="00496BC6"/>
    <w:rsid w:val="004B2FD3"/>
    <w:rsid w:val="004B3875"/>
    <w:rsid w:val="004D5BE8"/>
    <w:rsid w:val="004E447E"/>
    <w:rsid w:val="00516F83"/>
    <w:rsid w:val="0052647D"/>
    <w:rsid w:val="005311A5"/>
    <w:rsid w:val="0055526B"/>
    <w:rsid w:val="0055544E"/>
    <w:rsid w:val="00580149"/>
    <w:rsid w:val="00580D1F"/>
    <w:rsid w:val="00582B1B"/>
    <w:rsid w:val="005B0DFA"/>
    <w:rsid w:val="005D5A76"/>
    <w:rsid w:val="005F0DED"/>
    <w:rsid w:val="005F2DE7"/>
    <w:rsid w:val="006038D5"/>
    <w:rsid w:val="006332B1"/>
    <w:rsid w:val="0069374A"/>
    <w:rsid w:val="00705C69"/>
    <w:rsid w:val="0071786E"/>
    <w:rsid w:val="00722819"/>
    <w:rsid w:val="0074753C"/>
    <w:rsid w:val="00747ABE"/>
    <w:rsid w:val="007578A7"/>
    <w:rsid w:val="00757DA1"/>
    <w:rsid w:val="00772AF4"/>
    <w:rsid w:val="00785381"/>
    <w:rsid w:val="007A150D"/>
    <w:rsid w:val="007D1272"/>
    <w:rsid w:val="007F301B"/>
    <w:rsid w:val="00815D93"/>
    <w:rsid w:val="0082412A"/>
    <w:rsid w:val="00833B1E"/>
    <w:rsid w:val="0083492D"/>
    <w:rsid w:val="0083666F"/>
    <w:rsid w:val="008C4DB6"/>
    <w:rsid w:val="008D47BD"/>
    <w:rsid w:val="00950672"/>
    <w:rsid w:val="009552D7"/>
    <w:rsid w:val="009C3CBD"/>
    <w:rsid w:val="009F0DD4"/>
    <w:rsid w:val="00A20D3D"/>
    <w:rsid w:val="00A35F16"/>
    <w:rsid w:val="00AB2290"/>
    <w:rsid w:val="00AB6171"/>
    <w:rsid w:val="00AC32C5"/>
    <w:rsid w:val="00AD31A1"/>
    <w:rsid w:val="00B31A28"/>
    <w:rsid w:val="00B831CA"/>
    <w:rsid w:val="00B85D1C"/>
    <w:rsid w:val="00B92593"/>
    <w:rsid w:val="00B95919"/>
    <w:rsid w:val="00B96B7F"/>
    <w:rsid w:val="00BB0CE6"/>
    <w:rsid w:val="00BD04CF"/>
    <w:rsid w:val="00BD0E2C"/>
    <w:rsid w:val="00BF1AC4"/>
    <w:rsid w:val="00BF1BD6"/>
    <w:rsid w:val="00C20661"/>
    <w:rsid w:val="00C77241"/>
    <w:rsid w:val="00C85A58"/>
    <w:rsid w:val="00C87275"/>
    <w:rsid w:val="00C96E18"/>
    <w:rsid w:val="00C972BC"/>
    <w:rsid w:val="00CB129A"/>
    <w:rsid w:val="00CB52B7"/>
    <w:rsid w:val="00CB6F3B"/>
    <w:rsid w:val="00D00464"/>
    <w:rsid w:val="00D160A6"/>
    <w:rsid w:val="00D4522D"/>
    <w:rsid w:val="00D50CB1"/>
    <w:rsid w:val="00D524FF"/>
    <w:rsid w:val="00D662E0"/>
    <w:rsid w:val="00DA545B"/>
    <w:rsid w:val="00DA6801"/>
    <w:rsid w:val="00DB2202"/>
    <w:rsid w:val="00DC70EA"/>
    <w:rsid w:val="00E25508"/>
    <w:rsid w:val="00E41DBD"/>
    <w:rsid w:val="00E51628"/>
    <w:rsid w:val="00E601D6"/>
    <w:rsid w:val="00E70C19"/>
    <w:rsid w:val="00E72FDD"/>
    <w:rsid w:val="00EA1B31"/>
    <w:rsid w:val="00EC308F"/>
    <w:rsid w:val="00ED0F59"/>
    <w:rsid w:val="00EE395D"/>
    <w:rsid w:val="00EF5A8D"/>
    <w:rsid w:val="00F0201D"/>
    <w:rsid w:val="00F116DA"/>
    <w:rsid w:val="00F27150"/>
    <w:rsid w:val="00F5335C"/>
    <w:rsid w:val="00F64001"/>
    <w:rsid w:val="00F6537B"/>
    <w:rsid w:val="00F75325"/>
    <w:rsid w:val="00FB691A"/>
    <w:rsid w:val="00FD0FBF"/>
    <w:rsid w:val="00FD792D"/>
    <w:rsid w:val="00FE617C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B6F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="Calibri" w:eastAsia="Times New Roman" w:hAnsi="Calibri"/>
      <w:bCs/>
      <w:color w:val="BE0A26"/>
      <w:kern w:val="32"/>
      <w:sz w:val="44"/>
      <w:szCs w:val="32"/>
      <w:u w:val="single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6F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eastAsia="Times New Roman" w:hAnsi="Calibri"/>
      <w:b/>
      <w:bCs/>
      <w:color w:val="000000"/>
      <w:kern w:val="28"/>
      <w:sz w:val="28"/>
      <w:szCs w:val="28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2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22D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83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662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2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2E0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2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2E0"/>
    <w:rPr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E6C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6C3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E6C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6C39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0676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B6F3B"/>
    <w:rPr>
      <w:rFonts w:ascii="Calibri" w:eastAsia="Times New Roman" w:hAnsi="Calibri"/>
      <w:bCs/>
      <w:color w:val="BE0A26"/>
      <w:kern w:val="32"/>
      <w:sz w:val="44"/>
      <w:szCs w:val="32"/>
      <w:u w:val="single"/>
      <w:bdr w:val="none" w:sz="0" w:space="0" w:color="auto"/>
    </w:rPr>
  </w:style>
  <w:style w:type="character" w:customStyle="1" w:styleId="Titre4Car">
    <w:name w:val="Titre 4 Car"/>
    <w:basedOn w:val="Policepardfaut"/>
    <w:link w:val="Titre4"/>
    <w:uiPriority w:val="9"/>
    <w:rsid w:val="00CB6F3B"/>
    <w:rPr>
      <w:rFonts w:ascii="Calibri" w:eastAsia="Times New Roman" w:hAnsi="Calibri"/>
      <w:b/>
      <w:bCs/>
      <w:color w:val="000000"/>
      <w:kern w:val="28"/>
      <w:sz w:val="28"/>
      <w:szCs w:val="28"/>
      <w:bdr w:val="none" w:sz="0" w:space="0" w:color="auto"/>
    </w:rPr>
  </w:style>
  <w:style w:type="character" w:customStyle="1" w:styleId="Trameclaire-Accent2Car">
    <w:name w:val="Trame claire - Accent 2 Car"/>
    <w:link w:val="Trameclaire-Accent2"/>
    <w:uiPriority w:val="30"/>
    <w:rsid w:val="00CB6F3B"/>
    <w:rPr>
      <w:rFonts w:ascii="Times New Roman" w:eastAsia="Times New Roman" w:hAnsi="Times New Roman"/>
      <w:i/>
      <w:iCs/>
      <w:color w:val="5B9BD5"/>
      <w:kern w:val="28"/>
    </w:rPr>
  </w:style>
  <w:style w:type="table" w:styleId="Trameclaire-Accent2">
    <w:name w:val="Light Shading Accent 2"/>
    <w:basedOn w:val="TableauNormal"/>
    <w:link w:val="Trameclaire-Accent2Car"/>
    <w:uiPriority w:val="30"/>
    <w:semiHidden/>
    <w:unhideWhenUsed/>
    <w:rsid w:val="00CB6F3B"/>
    <w:rPr>
      <w:rFonts w:eastAsia="Times New Roman"/>
      <w:i/>
      <w:iCs/>
      <w:color w:val="5B9BD5"/>
      <w:kern w:val="28"/>
    </w:rPr>
    <w:tblPr>
      <w:tblStyleRowBandSize w:val="1"/>
      <w:tblStyleColBandSize w:val="1"/>
      <w:tblBorders>
        <w:top w:val="single" w:sz="8" w:space="0" w:color="6EC038" w:themeColor="accent2"/>
        <w:bottom w:val="single" w:sz="8" w:space="0" w:color="6EC038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</w:style>
  <w:style w:type="paragraph" w:styleId="Sansinterligne">
    <w:name w:val="No Spacing"/>
    <w:link w:val="SansinterligneCar"/>
    <w:uiPriority w:val="1"/>
    <w:qFormat/>
    <w:rsid w:val="00633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2B1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customStyle="1" w:styleId="StyleDefaultFranklinGothicDemiCond14ptCouleurpersonnal1">
    <w:name w:val="Style Default + Franklin Gothic Demi Cond 14 pt Couleur personnal...1"/>
    <w:basedOn w:val="Default"/>
    <w:rsid w:val="00FD0FBF"/>
    <w:pPr>
      <w:spacing w:line="276" w:lineRule="auto"/>
    </w:pPr>
    <w:rPr>
      <w:rFonts w:ascii="Franklin Gothic Demi Cond" w:eastAsia="Times New Roman" w:hAnsi="Franklin Gothic Demi Cond"/>
      <w:color w:val="87591A"/>
      <w:sz w:val="28"/>
      <w:szCs w:val="20"/>
      <w:bdr w:val="none" w:sz="0" w:space="0" w:color="auto"/>
    </w:rPr>
  </w:style>
  <w:style w:type="character" w:styleId="Accentuation">
    <w:name w:val="Emphasis"/>
    <w:qFormat/>
    <w:rsid w:val="00FD0F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0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B6F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="Calibri" w:eastAsia="Times New Roman" w:hAnsi="Calibri"/>
      <w:bCs/>
      <w:color w:val="BE0A26"/>
      <w:kern w:val="32"/>
      <w:sz w:val="44"/>
      <w:szCs w:val="32"/>
      <w:u w:val="single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6F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eastAsia="Times New Roman" w:hAnsi="Calibri"/>
      <w:b/>
      <w:bCs/>
      <w:color w:val="000000"/>
      <w:kern w:val="28"/>
      <w:sz w:val="28"/>
      <w:szCs w:val="28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2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22D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83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662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2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2E0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2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2E0"/>
    <w:rPr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E6C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6C3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E6C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6C39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0676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B6F3B"/>
    <w:rPr>
      <w:rFonts w:ascii="Calibri" w:eastAsia="Times New Roman" w:hAnsi="Calibri"/>
      <w:bCs/>
      <w:color w:val="BE0A26"/>
      <w:kern w:val="32"/>
      <w:sz w:val="44"/>
      <w:szCs w:val="32"/>
      <w:u w:val="single"/>
      <w:bdr w:val="none" w:sz="0" w:space="0" w:color="auto"/>
    </w:rPr>
  </w:style>
  <w:style w:type="character" w:customStyle="1" w:styleId="Titre4Car">
    <w:name w:val="Titre 4 Car"/>
    <w:basedOn w:val="Policepardfaut"/>
    <w:link w:val="Titre4"/>
    <w:uiPriority w:val="9"/>
    <w:rsid w:val="00CB6F3B"/>
    <w:rPr>
      <w:rFonts w:ascii="Calibri" w:eastAsia="Times New Roman" w:hAnsi="Calibri"/>
      <w:b/>
      <w:bCs/>
      <w:color w:val="000000"/>
      <w:kern w:val="28"/>
      <w:sz w:val="28"/>
      <w:szCs w:val="28"/>
      <w:bdr w:val="none" w:sz="0" w:space="0" w:color="auto"/>
    </w:rPr>
  </w:style>
  <w:style w:type="character" w:customStyle="1" w:styleId="Trameclaire-Accent2Car">
    <w:name w:val="Trame claire - Accent 2 Car"/>
    <w:link w:val="Trameclaire-Accent2"/>
    <w:uiPriority w:val="30"/>
    <w:rsid w:val="00CB6F3B"/>
    <w:rPr>
      <w:rFonts w:ascii="Times New Roman" w:eastAsia="Times New Roman" w:hAnsi="Times New Roman"/>
      <w:i/>
      <w:iCs/>
      <w:color w:val="5B9BD5"/>
      <w:kern w:val="28"/>
    </w:rPr>
  </w:style>
  <w:style w:type="table" w:styleId="Trameclaire-Accent2">
    <w:name w:val="Light Shading Accent 2"/>
    <w:basedOn w:val="TableauNormal"/>
    <w:link w:val="Trameclaire-Accent2Car"/>
    <w:uiPriority w:val="30"/>
    <w:semiHidden/>
    <w:unhideWhenUsed/>
    <w:rsid w:val="00CB6F3B"/>
    <w:rPr>
      <w:rFonts w:eastAsia="Times New Roman"/>
      <w:i/>
      <w:iCs/>
      <w:color w:val="5B9BD5"/>
      <w:kern w:val="28"/>
    </w:rPr>
    <w:tblPr>
      <w:tblStyleRowBandSize w:val="1"/>
      <w:tblStyleColBandSize w:val="1"/>
      <w:tblBorders>
        <w:top w:val="single" w:sz="8" w:space="0" w:color="6EC038" w:themeColor="accent2"/>
        <w:bottom w:val="single" w:sz="8" w:space="0" w:color="6EC038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</w:style>
  <w:style w:type="paragraph" w:styleId="Sansinterligne">
    <w:name w:val="No Spacing"/>
    <w:link w:val="SansinterligneCar"/>
    <w:uiPriority w:val="1"/>
    <w:qFormat/>
    <w:rsid w:val="00633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2B1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customStyle="1" w:styleId="StyleDefaultFranklinGothicDemiCond14ptCouleurpersonnal1">
    <w:name w:val="Style Default + Franklin Gothic Demi Cond 14 pt Couleur personnal...1"/>
    <w:basedOn w:val="Default"/>
    <w:rsid w:val="00FD0FBF"/>
    <w:pPr>
      <w:spacing w:line="276" w:lineRule="auto"/>
    </w:pPr>
    <w:rPr>
      <w:rFonts w:ascii="Franklin Gothic Demi Cond" w:eastAsia="Times New Roman" w:hAnsi="Franklin Gothic Demi Cond"/>
      <w:color w:val="87591A"/>
      <w:sz w:val="28"/>
      <w:szCs w:val="20"/>
      <w:bdr w:val="none" w:sz="0" w:space="0" w:color="auto"/>
    </w:rPr>
  </w:style>
  <w:style w:type="character" w:styleId="Accentuation">
    <w:name w:val="Emphasis"/>
    <w:qFormat/>
    <w:rsid w:val="00FD0F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0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6306050@ffhandball,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hbdc06,org" TargetMode="External"/><Relationship Id="rId17" Type="http://schemas.openxmlformats.org/officeDocument/2006/relationships/hyperlink" Target="mailto:developpement@handball-france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hbdc06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bdc06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2BDA-1BAD-4161-AA6E-A71AE5E1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 BARGEAULT</dc:creator>
  <cp:lastModifiedBy>standard</cp:lastModifiedBy>
  <cp:revision>3</cp:revision>
  <cp:lastPrinted>2018-03-07T11:02:00Z</cp:lastPrinted>
  <dcterms:created xsi:type="dcterms:W3CDTF">2019-05-16T13:38:00Z</dcterms:created>
  <dcterms:modified xsi:type="dcterms:W3CDTF">2019-05-16T13:51:00Z</dcterms:modified>
</cp:coreProperties>
</file>